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39" w:rsidRPr="000A34DD" w:rsidRDefault="000065E6" w:rsidP="000A3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4DD">
        <w:rPr>
          <w:rFonts w:ascii="Times New Roman" w:hAnsi="Times New Roman" w:cs="Times New Roman"/>
          <w:b/>
          <w:sz w:val="24"/>
          <w:szCs w:val="24"/>
        </w:rPr>
        <w:t>ПЕРЕЧЕНЬ РАБОЧИХ ПРОГРАММ ПРОФЕССИОНАЛЬНЫХ ПРОБ ДЛЯ ОБУЧАЮЩИХСЯ 9 КЛАССОВ ОУ, ПРЕДЛАГАЕМЫХ ДЛЯ РЕАЛИЗАЦИИ</w:t>
      </w:r>
    </w:p>
    <w:p w:rsidR="005F3483" w:rsidRPr="000A34DD" w:rsidRDefault="000065E6" w:rsidP="000A3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4DD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981C39" w:rsidRPr="000A34DD">
        <w:rPr>
          <w:rFonts w:ascii="Times New Roman" w:hAnsi="Times New Roman" w:cs="Times New Roman"/>
          <w:b/>
          <w:sz w:val="24"/>
          <w:szCs w:val="24"/>
        </w:rPr>
        <w:t>9</w:t>
      </w:r>
      <w:r w:rsidR="00DA3AA4" w:rsidRPr="000A34DD">
        <w:rPr>
          <w:rFonts w:ascii="Times New Roman" w:hAnsi="Times New Roman" w:cs="Times New Roman"/>
          <w:b/>
          <w:sz w:val="24"/>
          <w:szCs w:val="24"/>
        </w:rPr>
        <w:t xml:space="preserve">– 2020 </w:t>
      </w:r>
      <w:r w:rsidRPr="000A34DD">
        <w:rPr>
          <w:rFonts w:ascii="Times New Roman" w:hAnsi="Times New Roman" w:cs="Times New Roman"/>
          <w:b/>
          <w:sz w:val="24"/>
          <w:szCs w:val="24"/>
        </w:rPr>
        <w:t>УЧЕБНОМ ГОДУ ТЕХНИКУМАМИ Г. ПРОКОПЬЕВСКА</w:t>
      </w:r>
    </w:p>
    <w:p w:rsidR="000065E6" w:rsidRPr="000A34DD" w:rsidRDefault="000065E6" w:rsidP="000A3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5E6" w:rsidRPr="000A34DD" w:rsidRDefault="000065E6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DD">
        <w:rPr>
          <w:rFonts w:ascii="Times New Roman" w:hAnsi="Times New Roman" w:cs="Times New Roman"/>
          <w:sz w:val="24"/>
          <w:szCs w:val="24"/>
        </w:rPr>
        <w:t>1</w:t>
      </w:r>
      <w:r w:rsidRPr="000A34DD">
        <w:rPr>
          <w:rFonts w:ascii="Times New Roman" w:hAnsi="Times New Roman" w:cs="Times New Roman"/>
          <w:b/>
          <w:sz w:val="24"/>
          <w:szCs w:val="24"/>
        </w:rPr>
        <w:t>. ГПОУ «</w:t>
      </w:r>
      <w:proofErr w:type="spellStart"/>
      <w:r w:rsidRPr="000A34DD">
        <w:rPr>
          <w:rFonts w:ascii="Times New Roman" w:hAnsi="Times New Roman" w:cs="Times New Roman"/>
          <w:b/>
          <w:sz w:val="24"/>
          <w:szCs w:val="24"/>
        </w:rPr>
        <w:t>Прокопьевский</w:t>
      </w:r>
      <w:proofErr w:type="spellEnd"/>
      <w:r w:rsidRPr="000A34DD">
        <w:rPr>
          <w:rFonts w:ascii="Times New Roman" w:hAnsi="Times New Roman" w:cs="Times New Roman"/>
          <w:b/>
          <w:sz w:val="24"/>
          <w:szCs w:val="24"/>
        </w:rPr>
        <w:t xml:space="preserve"> промышленно-экономический техникум»</w:t>
      </w:r>
    </w:p>
    <w:p w:rsidR="000065E6" w:rsidRPr="000A34DD" w:rsidRDefault="000065E6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065E6" w:rsidRPr="000A34DD" w:rsidTr="000065E6">
        <w:tc>
          <w:tcPr>
            <w:tcW w:w="817" w:type="dxa"/>
          </w:tcPr>
          <w:p w:rsidR="000065E6" w:rsidRPr="000A34DD" w:rsidRDefault="000065E6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65E6" w:rsidRPr="000A34DD" w:rsidRDefault="000065E6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0065E6" w:rsidRPr="000A34DD" w:rsidRDefault="000065E6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393" w:type="dxa"/>
          </w:tcPr>
          <w:p w:rsidR="000065E6" w:rsidRPr="000A34DD" w:rsidRDefault="000065E6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овек в </w:t>
            </w:r>
            <w:r w:rsidR="002B486F"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2393" w:type="dxa"/>
          </w:tcPr>
          <w:p w:rsidR="000065E6" w:rsidRPr="000A34DD" w:rsidRDefault="000065E6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0065E6" w:rsidRPr="000A34DD" w:rsidTr="000065E6">
        <w:tc>
          <w:tcPr>
            <w:tcW w:w="817" w:type="dxa"/>
          </w:tcPr>
          <w:p w:rsidR="000065E6" w:rsidRPr="000A34DD" w:rsidRDefault="000065E6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5-20 чел.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 (по 2 часа в неделю)</w:t>
            </w:r>
          </w:p>
        </w:tc>
      </w:tr>
      <w:tr w:rsidR="000065E6" w:rsidRPr="000A34DD" w:rsidTr="000065E6">
        <w:tc>
          <w:tcPr>
            <w:tcW w:w="817" w:type="dxa"/>
          </w:tcPr>
          <w:p w:rsidR="000065E6" w:rsidRPr="000A34DD" w:rsidRDefault="000065E6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5-20 чел.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16 часов </w:t>
            </w:r>
          </w:p>
        </w:tc>
      </w:tr>
      <w:tr w:rsidR="000065E6" w:rsidRPr="000A34DD" w:rsidTr="000065E6">
        <w:tc>
          <w:tcPr>
            <w:tcW w:w="817" w:type="dxa"/>
          </w:tcPr>
          <w:p w:rsidR="000065E6" w:rsidRPr="000A34DD" w:rsidRDefault="000065E6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5-20 чел.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16 часов </w:t>
            </w:r>
          </w:p>
        </w:tc>
      </w:tr>
      <w:tr w:rsidR="000065E6" w:rsidRPr="000A34DD" w:rsidTr="000065E6">
        <w:tc>
          <w:tcPr>
            <w:tcW w:w="817" w:type="dxa"/>
          </w:tcPr>
          <w:p w:rsidR="000065E6" w:rsidRPr="000A34DD" w:rsidRDefault="00EA209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5-20 чел.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0065E6" w:rsidRPr="000A34DD" w:rsidTr="000065E6">
        <w:tc>
          <w:tcPr>
            <w:tcW w:w="817" w:type="dxa"/>
          </w:tcPr>
          <w:p w:rsidR="000065E6" w:rsidRPr="000A34DD" w:rsidRDefault="00EA209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5-20 чел.</w:t>
            </w:r>
          </w:p>
        </w:tc>
        <w:tc>
          <w:tcPr>
            <w:tcW w:w="2393" w:type="dxa"/>
          </w:tcPr>
          <w:p w:rsidR="000065E6" w:rsidRPr="000A34DD" w:rsidRDefault="002B486F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16 часов </w:t>
            </w:r>
          </w:p>
        </w:tc>
      </w:tr>
    </w:tbl>
    <w:p w:rsidR="0042411B" w:rsidRPr="000A34DD" w:rsidRDefault="0042411B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6F" w:rsidRPr="000A34DD" w:rsidRDefault="002B486F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DD">
        <w:rPr>
          <w:rFonts w:ascii="Times New Roman" w:hAnsi="Times New Roman" w:cs="Times New Roman"/>
          <w:b/>
          <w:sz w:val="24"/>
          <w:szCs w:val="24"/>
        </w:rPr>
        <w:t>2. ГПОУ «</w:t>
      </w:r>
      <w:proofErr w:type="spellStart"/>
      <w:r w:rsidR="00C45289" w:rsidRPr="000A34DD">
        <w:rPr>
          <w:rFonts w:ascii="Times New Roman" w:hAnsi="Times New Roman" w:cs="Times New Roman"/>
          <w:b/>
          <w:sz w:val="24"/>
          <w:szCs w:val="24"/>
        </w:rPr>
        <w:t>Прокопьевский</w:t>
      </w:r>
      <w:proofErr w:type="spellEnd"/>
      <w:r w:rsidR="00C45289" w:rsidRPr="000A34DD">
        <w:rPr>
          <w:rFonts w:ascii="Times New Roman" w:hAnsi="Times New Roman" w:cs="Times New Roman"/>
          <w:b/>
          <w:sz w:val="24"/>
          <w:szCs w:val="24"/>
        </w:rPr>
        <w:t xml:space="preserve"> транспортный техникум»</w:t>
      </w:r>
    </w:p>
    <w:p w:rsidR="00C45289" w:rsidRPr="000A34DD" w:rsidRDefault="00C45289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45289" w:rsidRPr="000A34DD" w:rsidTr="00C45289">
        <w:tc>
          <w:tcPr>
            <w:tcW w:w="817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393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Кол-во человек в каждой группе</w:t>
            </w:r>
          </w:p>
        </w:tc>
        <w:tc>
          <w:tcPr>
            <w:tcW w:w="2393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C45289" w:rsidRPr="000A34DD" w:rsidTr="00C45289">
        <w:tc>
          <w:tcPr>
            <w:tcW w:w="817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45289" w:rsidRPr="000A34DD" w:rsidRDefault="00965320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я</w:t>
            </w:r>
          </w:p>
        </w:tc>
        <w:tc>
          <w:tcPr>
            <w:tcW w:w="2393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C45289" w:rsidRPr="000A34DD" w:rsidRDefault="00F7757D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16часов (по 2 часа в неделю) </w:t>
            </w:r>
          </w:p>
        </w:tc>
      </w:tr>
      <w:tr w:rsidR="00C45289" w:rsidRPr="000A34DD" w:rsidTr="00C45289">
        <w:tc>
          <w:tcPr>
            <w:tcW w:w="817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  <w:r w:rsidR="00965320"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, систем и агрегатов</w:t>
            </w: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965320" w:rsidRPr="000A34D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393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До 20 чел. </w:t>
            </w:r>
          </w:p>
        </w:tc>
        <w:tc>
          <w:tcPr>
            <w:tcW w:w="2393" w:type="dxa"/>
          </w:tcPr>
          <w:p w:rsidR="00C45289" w:rsidRPr="000A34DD" w:rsidRDefault="00F7757D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16 часов </w:t>
            </w:r>
          </w:p>
        </w:tc>
      </w:tr>
      <w:tr w:rsidR="00C45289" w:rsidRPr="000A34DD" w:rsidTr="00C45289">
        <w:tc>
          <w:tcPr>
            <w:tcW w:w="817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  <w:tc>
          <w:tcPr>
            <w:tcW w:w="2393" w:type="dxa"/>
          </w:tcPr>
          <w:p w:rsidR="00C45289" w:rsidRPr="000A34DD" w:rsidRDefault="00C452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C45289" w:rsidRPr="000A34DD" w:rsidRDefault="00F7757D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16 часов </w:t>
            </w:r>
          </w:p>
        </w:tc>
      </w:tr>
    </w:tbl>
    <w:p w:rsidR="0042411B" w:rsidRPr="000A34DD" w:rsidRDefault="0042411B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C89" w:rsidRPr="000A34DD" w:rsidRDefault="00867C89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DD">
        <w:rPr>
          <w:rFonts w:ascii="Times New Roman" w:hAnsi="Times New Roman" w:cs="Times New Roman"/>
          <w:b/>
          <w:sz w:val="24"/>
          <w:szCs w:val="24"/>
        </w:rPr>
        <w:t>3. ГПОУ «</w:t>
      </w:r>
      <w:proofErr w:type="spellStart"/>
      <w:r w:rsidRPr="000A34DD">
        <w:rPr>
          <w:rFonts w:ascii="Times New Roman" w:hAnsi="Times New Roman" w:cs="Times New Roman"/>
          <w:b/>
          <w:sz w:val="24"/>
          <w:szCs w:val="24"/>
        </w:rPr>
        <w:t>Прокопьевский</w:t>
      </w:r>
      <w:proofErr w:type="spellEnd"/>
      <w:r w:rsidRPr="000A34DD">
        <w:rPr>
          <w:rFonts w:ascii="Times New Roman" w:hAnsi="Times New Roman" w:cs="Times New Roman"/>
          <w:b/>
          <w:sz w:val="24"/>
          <w:szCs w:val="24"/>
        </w:rPr>
        <w:t xml:space="preserve"> строительный техникум»</w:t>
      </w:r>
    </w:p>
    <w:p w:rsidR="00867C89" w:rsidRPr="000A34DD" w:rsidRDefault="00867C89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67C89" w:rsidRPr="000A34DD" w:rsidTr="0027479B">
        <w:tc>
          <w:tcPr>
            <w:tcW w:w="817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Кол-во чел. в каждой группе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867C89" w:rsidRPr="000A34DD" w:rsidTr="0027479B">
        <w:tc>
          <w:tcPr>
            <w:tcW w:w="817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 строительных дорожных машин и оборудования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 (по 2 часа в неделю)</w:t>
            </w:r>
          </w:p>
        </w:tc>
      </w:tr>
      <w:tr w:rsidR="00867C89" w:rsidRPr="000A34DD" w:rsidTr="0027479B">
        <w:tc>
          <w:tcPr>
            <w:tcW w:w="817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Сварщик  ручной и частично механизированной сварки (на плавке)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867C89" w:rsidRPr="000A34DD" w:rsidTr="0027479B">
        <w:tc>
          <w:tcPr>
            <w:tcW w:w="817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867C89" w:rsidRPr="000A34DD" w:rsidTr="0027479B">
        <w:tc>
          <w:tcPr>
            <w:tcW w:w="817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Мастер отделочных строительных и декоративных работ  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867C89" w:rsidRPr="000A34DD" w:rsidTr="0027479B">
        <w:tc>
          <w:tcPr>
            <w:tcW w:w="817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867C89" w:rsidRPr="000A34DD" w:rsidTr="0027479B">
        <w:tc>
          <w:tcPr>
            <w:tcW w:w="817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изайн по отраслям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867C89" w:rsidRPr="000A34DD" w:rsidTr="0027479B">
        <w:tc>
          <w:tcPr>
            <w:tcW w:w="817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</w:tbl>
    <w:p w:rsidR="00867C89" w:rsidRPr="000A34DD" w:rsidRDefault="00867C89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C89" w:rsidRPr="000A34DD" w:rsidRDefault="00867C89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C89" w:rsidRPr="000A34DD" w:rsidRDefault="00867C89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DD">
        <w:rPr>
          <w:rFonts w:ascii="Times New Roman" w:hAnsi="Times New Roman" w:cs="Times New Roman"/>
          <w:b/>
          <w:sz w:val="24"/>
          <w:szCs w:val="24"/>
        </w:rPr>
        <w:lastRenderedPageBreak/>
        <w:t>4. ГПОУ «</w:t>
      </w:r>
      <w:proofErr w:type="spellStart"/>
      <w:r w:rsidRPr="000A34DD">
        <w:rPr>
          <w:rFonts w:ascii="Times New Roman" w:hAnsi="Times New Roman" w:cs="Times New Roman"/>
          <w:b/>
          <w:sz w:val="24"/>
          <w:szCs w:val="24"/>
        </w:rPr>
        <w:t>Прокопьевский</w:t>
      </w:r>
      <w:proofErr w:type="spellEnd"/>
      <w:r w:rsidRPr="000A34DD">
        <w:rPr>
          <w:rFonts w:ascii="Times New Roman" w:hAnsi="Times New Roman" w:cs="Times New Roman"/>
          <w:b/>
          <w:sz w:val="24"/>
          <w:szCs w:val="24"/>
        </w:rPr>
        <w:t xml:space="preserve"> электромашиностроительный техникум»</w:t>
      </w:r>
    </w:p>
    <w:p w:rsidR="00867C89" w:rsidRPr="000A34DD" w:rsidRDefault="00867C89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1"/>
        <w:gridCol w:w="4078"/>
        <w:gridCol w:w="2366"/>
        <w:gridCol w:w="2366"/>
      </w:tblGrid>
      <w:tr w:rsidR="00867C89" w:rsidRPr="000A34DD" w:rsidTr="0027479B">
        <w:tc>
          <w:tcPr>
            <w:tcW w:w="761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867C89" w:rsidRPr="000A34DD" w:rsidTr="0027479B">
        <w:tc>
          <w:tcPr>
            <w:tcW w:w="761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867C89" w:rsidRPr="000A34DD" w:rsidTr="0027479B">
        <w:tc>
          <w:tcPr>
            <w:tcW w:w="761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867C89" w:rsidRPr="000A34DD" w:rsidTr="0027479B">
        <w:tc>
          <w:tcPr>
            <w:tcW w:w="761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867C89" w:rsidRPr="000A34DD" w:rsidTr="0027479B">
        <w:tc>
          <w:tcPr>
            <w:tcW w:w="761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66" w:type="dxa"/>
          </w:tcPr>
          <w:p w:rsidR="00867C89" w:rsidRPr="000A34DD" w:rsidRDefault="00867C8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</w:tbl>
    <w:p w:rsidR="00C159D0" w:rsidRPr="000A34DD" w:rsidRDefault="00C159D0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911" w:rsidRPr="000A34DD" w:rsidRDefault="00EE1911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911" w:rsidRPr="000A34DD" w:rsidRDefault="00EE1911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DD">
        <w:rPr>
          <w:rFonts w:ascii="Times New Roman" w:hAnsi="Times New Roman" w:cs="Times New Roman"/>
          <w:b/>
          <w:sz w:val="24"/>
          <w:szCs w:val="24"/>
        </w:rPr>
        <w:t>5. ГПОУ «</w:t>
      </w:r>
      <w:proofErr w:type="spellStart"/>
      <w:r w:rsidRPr="000A34DD">
        <w:rPr>
          <w:rFonts w:ascii="Times New Roman" w:hAnsi="Times New Roman" w:cs="Times New Roman"/>
          <w:b/>
          <w:sz w:val="24"/>
          <w:szCs w:val="24"/>
        </w:rPr>
        <w:t>Прокопьевский</w:t>
      </w:r>
      <w:proofErr w:type="spellEnd"/>
      <w:r w:rsidRPr="000A34DD">
        <w:rPr>
          <w:rFonts w:ascii="Times New Roman" w:hAnsi="Times New Roman" w:cs="Times New Roman"/>
          <w:b/>
          <w:sz w:val="24"/>
          <w:szCs w:val="24"/>
        </w:rPr>
        <w:t xml:space="preserve"> горнотехнический техникум им. </w:t>
      </w:r>
      <w:r w:rsidR="0059314E" w:rsidRPr="000A34DD">
        <w:rPr>
          <w:rFonts w:ascii="Times New Roman" w:hAnsi="Times New Roman" w:cs="Times New Roman"/>
          <w:b/>
          <w:sz w:val="24"/>
          <w:szCs w:val="24"/>
        </w:rPr>
        <w:t>В.П. Романова»</w:t>
      </w:r>
    </w:p>
    <w:p w:rsidR="0059314E" w:rsidRPr="000A34DD" w:rsidRDefault="0059314E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9314E" w:rsidRPr="000A34DD" w:rsidTr="0059314E">
        <w:tc>
          <w:tcPr>
            <w:tcW w:w="675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393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Кол-во человек в группе</w:t>
            </w:r>
          </w:p>
        </w:tc>
        <w:tc>
          <w:tcPr>
            <w:tcW w:w="2393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59314E" w:rsidRPr="000A34DD" w:rsidTr="0059314E">
        <w:tc>
          <w:tcPr>
            <w:tcW w:w="675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 (по 2 часа в неделю)</w:t>
            </w:r>
          </w:p>
        </w:tc>
      </w:tr>
      <w:tr w:rsidR="0059314E" w:rsidRPr="000A34DD" w:rsidTr="0059314E">
        <w:tc>
          <w:tcPr>
            <w:tcW w:w="675" w:type="dxa"/>
          </w:tcPr>
          <w:p w:rsidR="0059314E" w:rsidRPr="000A34DD" w:rsidRDefault="00C3563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9314E" w:rsidRPr="000A34DD" w:rsidRDefault="00C3563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я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59314E" w:rsidRPr="000A34DD" w:rsidTr="0059314E">
        <w:tc>
          <w:tcPr>
            <w:tcW w:w="675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59314E" w:rsidRPr="000A34DD" w:rsidTr="0059314E">
        <w:tc>
          <w:tcPr>
            <w:tcW w:w="675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До 20 чел. 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59314E" w:rsidRPr="000A34DD" w:rsidTr="0059314E">
        <w:tc>
          <w:tcPr>
            <w:tcW w:w="675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59314E" w:rsidRPr="000A34DD" w:rsidTr="0059314E">
        <w:tc>
          <w:tcPr>
            <w:tcW w:w="675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 До 20 чел.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59314E" w:rsidRPr="000A34DD" w:rsidTr="0059314E">
        <w:tc>
          <w:tcPr>
            <w:tcW w:w="675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59314E" w:rsidRPr="000A34DD" w:rsidTr="0059314E">
        <w:tc>
          <w:tcPr>
            <w:tcW w:w="675" w:type="dxa"/>
          </w:tcPr>
          <w:p w:rsidR="0059314E" w:rsidRPr="000A34DD" w:rsidRDefault="0059314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ического и электромеханического оборудования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59314E" w:rsidRPr="000A34DD" w:rsidRDefault="00936061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C3563E" w:rsidRPr="000A34DD" w:rsidTr="0059314E">
        <w:tc>
          <w:tcPr>
            <w:tcW w:w="675" w:type="dxa"/>
          </w:tcPr>
          <w:p w:rsidR="00C3563E" w:rsidRPr="000A34DD" w:rsidRDefault="00C3563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C3563E" w:rsidRPr="000A34DD" w:rsidRDefault="00C3563E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393" w:type="dxa"/>
          </w:tcPr>
          <w:p w:rsidR="00C3563E" w:rsidRPr="000A34DD" w:rsidRDefault="009110C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C3563E" w:rsidRPr="000A34DD" w:rsidRDefault="009110C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9110C9" w:rsidRPr="000A34DD" w:rsidTr="0059314E">
        <w:tc>
          <w:tcPr>
            <w:tcW w:w="675" w:type="dxa"/>
          </w:tcPr>
          <w:p w:rsidR="009110C9" w:rsidRPr="000A34DD" w:rsidRDefault="009110C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9110C9" w:rsidRPr="000A34DD" w:rsidRDefault="009110C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2393" w:type="dxa"/>
          </w:tcPr>
          <w:p w:rsidR="009110C9" w:rsidRPr="000A34DD" w:rsidRDefault="009110C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9110C9" w:rsidRPr="000A34DD" w:rsidRDefault="009110C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</w:tbl>
    <w:p w:rsidR="0059314E" w:rsidRPr="000A34DD" w:rsidRDefault="0059314E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9F" w:rsidRPr="000A34DD" w:rsidRDefault="00EA209F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17" w:rsidRPr="000A34DD" w:rsidRDefault="007B7817" w:rsidP="000A3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DD">
        <w:rPr>
          <w:rFonts w:ascii="Times New Roman" w:hAnsi="Times New Roman" w:cs="Times New Roman"/>
          <w:b/>
          <w:sz w:val="24"/>
          <w:szCs w:val="24"/>
        </w:rPr>
        <w:t>6. ГПОУ «</w:t>
      </w:r>
      <w:proofErr w:type="spellStart"/>
      <w:r w:rsidRPr="000A34DD">
        <w:rPr>
          <w:rFonts w:ascii="Times New Roman" w:hAnsi="Times New Roman" w:cs="Times New Roman"/>
          <w:b/>
          <w:sz w:val="24"/>
          <w:szCs w:val="24"/>
        </w:rPr>
        <w:t>Прокопьевский</w:t>
      </w:r>
      <w:proofErr w:type="spellEnd"/>
      <w:r w:rsidRPr="000A34DD">
        <w:rPr>
          <w:rFonts w:ascii="Times New Roman" w:hAnsi="Times New Roman" w:cs="Times New Roman"/>
          <w:b/>
          <w:sz w:val="24"/>
          <w:szCs w:val="24"/>
        </w:rPr>
        <w:t xml:space="preserve"> техникум физической культуры»</w:t>
      </w:r>
    </w:p>
    <w:p w:rsidR="007B7817" w:rsidRPr="000A34DD" w:rsidRDefault="007B7817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B7817" w:rsidRPr="000A34DD" w:rsidTr="007B7817">
        <w:tc>
          <w:tcPr>
            <w:tcW w:w="675" w:type="dxa"/>
          </w:tcPr>
          <w:p w:rsidR="007B7817" w:rsidRPr="000A34DD" w:rsidRDefault="007B7817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7B7817" w:rsidRPr="000A34DD" w:rsidRDefault="007B7817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393" w:type="dxa"/>
          </w:tcPr>
          <w:p w:rsidR="007B7817" w:rsidRPr="000A34DD" w:rsidRDefault="007B7817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Кол-во человек в группе</w:t>
            </w:r>
          </w:p>
        </w:tc>
        <w:tc>
          <w:tcPr>
            <w:tcW w:w="2393" w:type="dxa"/>
          </w:tcPr>
          <w:p w:rsidR="007B7817" w:rsidRPr="000A34DD" w:rsidRDefault="007B7817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7B7817" w:rsidRPr="000A34DD" w:rsidTr="007B7817">
        <w:tc>
          <w:tcPr>
            <w:tcW w:w="675" w:type="dxa"/>
          </w:tcPr>
          <w:p w:rsidR="007B7817" w:rsidRPr="000A34DD" w:rsidRDefault="007B7817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B7817" w:rsidRPr="000A34DD" w:rsidRDefault="007B7817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2393" w:type="dxa"/>
          </w:tcPr>
          <w:p w:rsidR="007B7817" w:rsidRPr="000A34DD" w:rsidRDefault="00981C39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</w:tc>
        <w:tc>
          <w:tcPr>
            <w:tcW w:w="2393" w:type="dxa"/>
          </w:tcPr>
          <w:p w:rsidR="007B7817" w:rsidRPr="000A34DD" w:rsidRDefault="007B7817" w:rsidP="000A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D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  <w:r w:rsidR="00867C89" w:rsidRPr="000A34DD">
              <w:rPr>
                <w:rFonts w:ascii="Times New Roman" w:hAnsi="Times New Roman" w:cs="Times New Roman"/>
                <w:sz w:val="24"/>
                <w:szCs w:val="24"/>
              </w:rPr>
              <w:t xml:space="preserve"> из них 4 дистанционно</w:t>
            </w:r>
            <w:bookmarkStart w:id="0" w:name="_GoBack"/>
            <w:bookmarkEnd w:id="0"/>
          </w:p>
        </w:tc>
      </w:tr>
    </w:tbl>
    <w:p w:rsidR="007B7817" w:rsidRPr="000A34DD" w:rsidRDefault="007B7817" w:rsidP="000A3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7817" w:rsidRPr="000A34DD" w:rsidSect="00F9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5E6"/>
    <w:rsid w:val="000065E6"/>
    <w:rsid w:val="000210FF"/>
    <w:rsid w:val="000A34DD"/>
    <w:rsid w:val="00157DE9"/>
    <w:rsid w:val="002B486F"/>
    <w:rsid w:val="0042411B"/>
    <w:rsid w:val="004769BF"/>
    <w:rsid w:val="0059314E"/>
    <w:rsid w:val="005F3483"/>
    <w:rsid w:val="00723CAD"/>
    <w:rsid w:val="007B7817"/>
    <w:rsid w:val="007F76E0"/>
    <w:rsid w:val="00867C89"/>
    <w:rsid w:val="008B01F3"/>
    <w:rsid w:val="009110C9"/>
    <w:rsid w:val="00936061"/>
    <w:rsid w:val="00965320"/>
    <w:rsid w:val="00981C39"/>
    <w:rsid w:val="00B1366C"/>
    <w:rsid w:val="00C159D0"/>
    <w:rsid w:val="00C17761"/>
    <w:rsid w:val="00C3563E"/>
    <w:rsid w:val="00C45289"/>
    <w:rsid w:val="00DA3AA4"/>
    <w:rsid w:val="00EA209F"/>
    <w:rsid w:val="00EC49C0"/>
    <w:rsid w:val="00EE1911"/>
    <w:rsid w:val="00F7757D"/>
    <w:rsid w:val="00F9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D86B-3D62-44B1-9F37-7FA0EE27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19T07:52:00Z</cp:lastPrinted>
  <dcterms:created xsi:type="dcterms:W3CDTF">2019-09-16T03:36:00Z</dcterms:created>
  <dcterms:modified xsi:type="dcterms:W3CDTF">2019-09-19T07:57:00Z</dcterms:modified>
</cp:coreProperties>
</file>